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2153"/>
      </w:tblGrid>
      <w:tr w:rsidR="00E137F7" w:rsidRPr="00E137F7" w:rsidTr="00335B13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5"/>
          </w:tcPr>
          <w:bookmarkStart w:id="0" w:name="_Hlk203646753"/>
          <w:p w:rsidR="00E137F7" w:rsidRPr="0053395F" w:rsidRDefault="00E137F7" w:rsidP="00362E0B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/>
              <w:rPr>
                <w:szCs w:val="28"/>
              </w:rPr>
            </w:pPr>
            <w:r w:rsidRPr="0053395F"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E5A7E" wp14:editId="3BE28763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7F7" w:rsidRDefault="00E137F7" w:rsidP="00E13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84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E137F7" w:rsidRDefault="00E137F7" w:rsidP="00E137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395F">
              <w:rPr>
                <w:szCs w:val="28"/>
              </w:rPr>
              <w:t>ПРАВИТЕЛЬСТВО КИРОВСКОЙ ОБЛАСТИ</w:t>
            </w:r>
          </w:p>
          <w:p w:rsidR="00E137F7" w:rsidRPr="00B5154F" w:rsidRDefault="00E137F7" w:rsidP="007F4D41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B5154F">
              <w:rPr>
                <w:szCs w:val="32"/>
              </w:rPr>
              <w:t>ПОСТАНОВЛЕНИЕ</w:t>
            </w:r>
          </w:p>
        </w:tc>
      </w:tr>
      <w:tr w:rsidR="00335B13" w:rsidRPr="00335B13" w:rsidTr="00335B13">
        <w:tblPrEx>
          <w:tblCellMar>
            <w:left w:w="70" w:type="dxa"/>
            <w:right w:w="70" w:type="dxa"/>
          </w:tblCellMar>
        </w:tblPrEx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E137F7" w:rsidRPr="00335B13" w:rsidRDefault="00335B13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GoBack"/>
            <w:r w:rsidRPr="00335B13">
              <w:rPr>
                <w:color w:val="000000" w:themeColor="text1"/>
                <w:sz w:val="28"/>
                <w:szCs w:val="28"/>
              </w:rPr>
              <w:t>19.09.2025</w:t>
            </w:r>
          </w:p>
        </w:tc>
        <w:tc>
          <w:tcPr>
            <w:tcW w:w="1799" w:type="dxa"/>
          </w:tcPr>
          <w:p w:rsidR="00E137F7" w:rsidRPr="00335B13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E137F7" w:rsidRPr="00335B13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9" w:type="dxa"/>
          </w:tcPr>
          <w:p w:rsidR="00E137F7" w:rsidRPr="00335B13" w:rsidRDefault="00E137F7" w:rsidP="007F4D41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335B1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E137F7" w:rsidRPr="00335B13" w:rsidRDefault="00335B13" w:rsidP="00335B13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 w:rsidRPr="00335B13">
              <w:rPr>
                <w:color w:val="000000" w:themeColor="text1"/>
                <w:sz w:val="28"/>
                <w:szCs w:val="28"/>
              </w:rPr>
              <w:t>478-П</w:t>
            </w:r>
          </w:p>
        </w:tc>
      </w:tr>
      <w:bookmarkEnd w:id="1"/>
      <w:tr w:rsidR="00E137F7" w:rsidRPr="00E137F7" w:rsidTr="00335B13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6"/>
          </w:tcPr>
          <w:p w:rsidR="00E137F7" w:rsidRPr="00E137F7" w:rsidRDefault="00E137F7" w:rsidP="003027DA">
            <w:pPr>
              <w:tabs>
                <w:tab w:val="left" w:pos="2765"/>
              </w:tabs>
              <w:spacing w:after="360"/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506F8" w:rsidRDefault="007506F8" w:rsidP="00DD3B53">
      <w:pPr>
        <w:tabs>
          <w:tab w:val="left" w:pos="1418"/>
        </w:tabs>
        <w:autoSpaceDE w:val="0"/>
        <w:autoSpaceDN w:val="0"/>
        <w:adjustRightInd w:val="0"/>
        <w:spacing w:after="36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_Hlk202436240"/>
      <w:r w:rsidRPr="007506F8">
        <w:rPr>
          <w:rFonts w:eastAsiaTheme="minorHAnsi"/>
          <w:b/>
          <w:sz w:val="28"/>
          <w:szCs w:val="28"/>
          <w:lang w:eastAsia="en-US"/>
        </w:rPr>
        <w:t>О</w:t>
      </w:r>
      <w:r w:rsidR="001A3B02">
        <w:rPr>
          <w:rFonts w:eastAsiaTheme="minorHAnsi"/>
          <w:b/>
          <w:sz w:val="28"/>
          <w:szCs w:val="28"/>
          <w:lang w:eastAsia="en-US"/>
        </w:rPr>
        <w:t xml:space="preserve"> признании утратившим силу постановлени</w:t>
      </w:r>
      <w:r w:rsidR="004137BF">
        <w:rPr>
          <w:rFonts w:eastAsiaTheme="minorHAnsi"/>
          <w:b/>
          <w:sz w:val="28"/>
          <w:szCs w:val="28"/>
          <w:lang w:eastAsia="en-US"/>
        </w:rPr>
        <w:t>я</w:t>
      </w:r>
      <w:r w:rsidR="001A3B02">
        <w:rPr>
          <w:rFonts w:eastAsiaTheme="minorHAnsi"/>
          <w:b/>
          <w:sz w:val="28"/>
          <w:szCs w:val="28"/>
          <w:lang w:eastAsia="en-US"/>
        </w:rPr>
        <w:t xml:space="preserve"> Правительства Кировской области от 26.06.20</w:t>
      </w:r>
      <w:r w:rsidR="005D0FBC">
        <w:rPr>
          <w:rFonts w:eastAsiaTheme="minorHAnsi"/>
          <w:b/>
          <w:sz w:val="28"/>
          <w:szCs w:val="28"/>
          <w:lang w:eastAsia="en-US"/>
        </w:rPr>
        <w:t>12</w:t>
      </w:r>
      <w:r w:rsidR="001A3B02">
        <w:rPr>
          <w:rFonts w:eastAsiaTheme="minorHAnsi"/>
          <w:b/>
          <w:sz w:val="28"/>
          <w:szCs w:val="28"/>
          <w:lang w:eastAsia="en-US"/>
        </w:rPr>
        <w:t xml:space="preserve"> № 158/358 «Об утверждении границ охранной зоны газовых сетей города Омутнинск Омутнинского района Кировской области, находящихся в собственности открытого акционерного общества «Кировоблгаз</w:t>
      </w:r>
      <w:r w:rsidR="007B1DB7" w:rsidRPr="007B1DB7">
        <w:rPr>
          <w:rFonts w:eastAsiaTheme="minorHAnsi"/>
          <w:b/>
          <w:sz w:val="28"/>
          <w:szCs w:val="28"/>
          <w:lang w:eastAsia="en-US"/>
        </w:rPr>
        <w:t>»</w:t>
      </w:r>
      <w:bookmarkEnd w:id="2"/>
    </w:p>
    <w:p w:rsidR="007506F8" w:rsidRPr="003027DA" w:rsidRDefault="007506F8" w:rsidP="007B1DB7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7DA">
        <w:rPr>
          <w:rFonts w:eastAsiaTheme="minorHAnsi"/>
          <w:sz w:val="28"/>
          <w:szCs w:val="28"/>
          <w:lang w:eastAsia="en-US"/>
        </w:rPr>
        <w:t>Правительство Кировской области ПОСТАНОВЛЯЕТ:</w:t>
      </w:r>
    </w:p>
    <w:p w:rsidR="007506F8" w:rsidRPr="005B6C71" w:rsidRDefault="007506F8" w:rsidP="007B1DB7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7DA">
        <w:rPr>
          <w:rFonts w:eastAsiaTheme="minorHAnsi"/>
          <w:sz w:val="28"/>
          <w:szCs w:val="28"/>
          <w:lang w:eastAsia="en-US"/>
        </w:rPr>
        <w:t xml:space="preserve">1. </w:t>
      </w:r>
      <w:r w:rsidR="005B6C71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 w:rsidR="005B6C71" w:rsidRPr="005B6C71">
        <w:rPr>
          <w:rFonts w:eastAsiaTheme="minorHAnsi"/>
          <w:sz w:val="28"/>
          <w:szCs w:val="28"/>
          <w:lang w:eastAsia="en-US"/>
        </w:rPr>
        <w:t>постановлени</w:t>
      </w:r>
      <w:r w:rsidR="005B6C71">
        <w:rPr>
          <w:rFonts w:eastAsiaTheme="minorHAnsi"/>
          <w:sz w:val="28"/>
          <w:szCs w:val="28"/>
          <w:lang w:eastAsia="en-US"/>
        </w:rPr>
        <w:t>е</w:t>
      </w:r>
      <w:r w:rsidR="005B6C71" w:rsidRPr="005B6C71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от 26.06.20</w:t>
      </w:r>
      <w:r w:rsidR="005D0FBC">
        <w:rPr>
          <w:rFonts w:eastAsiaTheme="minorHAnsi"/>
          <w:sz w:val="28"/>
          <w:szCs w:val="28"/>
          <w:lang w:eastAsia="en-US"/>
        </w:rPr>
        <w:t>12</w:t>
      </w:r>
      <w:r w:rsidR="005B6C71" w:rsidRPr="005B6C71">
        <w:rPr>
          <w:rFonts w:eastAsiaTheme="minorHAnsi"/>
          <w:sz w:val="28"/>
          <w:szCs w:val="28"/>
          <w:lang w:eastAsia="en-US"/>
        </w:rPr>
        <w:t xml:space="preserve"> № 158/358 «Об утверждении границ охранной зоны газовых сетей города Омутнинск Омутнинского района Кировской области, находящихся в собственности открытого акционерного общества «Кировоблгаз»</w:t>
      </w:r>
    </w:p>
    <w:p w:rsidR="007506F8" w:rsidRPr="003027DA" w:rsidRDefault="007506F8" w:rsidP="007B1DB7">
      <w:pPr>
        <w:tabs>
          <w:tab w:val="left" w:pos="1418"/>
        </w:tabs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7DA">
        <w:rPr>
          <w:rFonts w:eastAsiaTheme="minorHAnsi"/>
          <w:sz w:val="28"/>
          <w:szCs w:val="28"/>
          <w:lang w:eastAsia="en-US"/>
        </w:rPr>
        <w:t>2.</w:t>
      </w:r>
      <w:r w:rsidRPr="003027DA">
        <w:rPr>
          <w:rFonts w:eastAsiaTheme="minorHAnsi"/>
          <w:sz w:val="28"/>
          <w:szCs w:val="28"/>
          <w:lang w:eastAsia="en-US"/>
        </w:rPr>
        <w:tab/>
        <w:t xml:space="preserve">Настоящее постановление вступает в силу </w:t>
      </w:r>
      <w:r w:rsidR="00B7027D">
        <w:rPr>
          <w:rFonts w:eastAsiaTheme="minorHAnsi"/>
          <w:sz w:val="28"/>
          <w:szCs w:val="28"/>
          <w:lang w:eastAsia="en-US"/>
        </w:rPr>
        <w:t xml:space="preserve">со </w:t>
      </w:r>
      <w:r w:rsidR="00D0291F">
        <w:rPr>
          <w:rFonts w:eastAsiaTheme="minorHAnsi"/>
          <w:sz w:val="28"/>
          <w:szCs w:val="28"/>
          <w:lang w:eastAsia="en-US"/>
        </w:rPr>
        <w:t xml:space="preserve">дня </w:t>
      </w:r>
      <w:r w:rsidRPr="003027DA">
        <w:rPr>
          <w:rFonts w:eastAsiaTheme="minorHAnsi"/>
          <w:sz w:val="28"/>
          <w:szCs w:val="28"/>
          <w:lang w:eastAsia="en-US"/>
        </w:rPr>
        <w:t>его официального опубликования.</w:t>
      </w:r>
    </w:p>
    <w:p w:rsidR="00061ADC" w:rsidRDefault="00B7027D" w:rsidP="00241F79">
      <w:pPr>
        <w:tabs>
          <w:tab w:val="left" w:pos="8080"/>
        </w:tabs>
        <w:spacing w:after="40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="004F007C">
        <w:rPr>
          <w:sz w:val="28"/>
          <w:szCs w:val="28"/>
        </w:rPr>
        <w:br/>
      </w:r>
      <w:r w:rsidR="00061ADC">
        <w:rPr>
          <w:sz w:val="28"/>
          <w:szCs w:val="28"/>
        </w:rPr>
        <w:t>Кировской области</w:t>
      </w:r>
      <w:r w:rsidR="00335B13">
        <w:rPr>
          <w:sz w:val="28"/>
          <w:szCs w:val="28"/>
        </w:rPr>
        <w:t xml:space="preserve">    </w:t>
      </w:r>
      <w:r>
        <w:rPr>
          <w:sz w:val="28"/>
          <w:szCs w:val="28"/>
        </w:rPr>
        <w:t>М</w:t>
      </w:r>
      <w:r w:rsidR="00061AD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61ADC">
        <w:rPr>
          <w:sz w:val="28"/>
          <w:szCs w:val="28"/>
        </w:rPr>
        <w:t>.</w:t>
      </w:r>
      <w:r>
        <w:rPr>
          <w:sz w:val="28"/>
          <w:szCs w:val="28"/>
        </w:rPr>
        <w:t xml:space="preserve"> Сандалов</w:t>
      </w:r>
      <w:bookmarkEnd w:id="0"/>
    </w:p>
    <w:sectPr w:rsidR="00061ADC" w:rsidSect="00546030">
      <w:headerReference w:type="default" r:id="rId8"/>
      <w:footerReference w:type="default" r:id="rId9"/>
      <w:headerReference w:type="first" r:id="rId10"/>
      <w:pgSz w:w="11906" w:h="16838"/>
      <w:pgMar w:top="426" w:right="851" w:bottom="1701" w:left="1701" w:header="510" w:footer="7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99" w:rsidRDefault="00C25E99">
      <w:r>
        <w:separator/>
      </w:r>
    </w:p>
  </w:endnote>
  <w:endnote w:type="continuationSeparator" w:id="0">
    <w:p w:rsidR="00C25E99" w:rsidRDefault="00C2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30" w:rsidRDefault="00823BA5" w:rsidP="00546030">
    <w:pPr>
      <w:pStyle w:val="a6"/>
      <w:tabs>
        <w:tab w:val="left" w:pos="7510"/>
      </w:tabs>
    </w:pPr>
    <w:r>
      <w:t>Попова Елена Валерьевна</w:t>
    </w:r>
    <w:r w:rsidR="00546030">
      <w:tab/>
      <w:t xml:space="preserve">                                                       Номер проекта</w:t>
    </w:r>
  </w:p>
  <w:p w:rsidR="00546030" w:rsidRDefault="00546030" w:rsidP="00546030">
    <w:pPr>
      <w:pStyle w:val="a6"/>
      <w:tabs>
        <w:tab w:val="clear" w:pos="4677"/>
        <w:tab w:val="clear" w:pos="9355"/>
        <w:tab w:val="left" w:pos="7874"/>
      </w:tabs>
    </w:pPr>
    <w:r>
      <w:t>27-27-33 (доб. 33</w:t>
    </w:r>
    <w:r w:rsidR="00823BA5">
      <w:t>55</w:t>
    </w:r>
    <w:r>
      <w:t>)                                                                      1815/2025 (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99" w:rsidRDefault="00C25E99">
      <w:r>
        <w:separator/>
      </w:r>
    </w:p>
  </w:footnote>
  <w:footnote w:type="continuationSeparator" w:id="0">
    <w:p w:rsidR="00C25E99" w:rsidRDefault="00C2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33161139"/>
      <w:docPartObj>
        <w:docPartGallery w:val="Page Numbers (Top of Page)"/>
        <w:docPartUnique/>
      </w:docPartObj>
    </w:sdtPr>
    <w:sdtEndPr/>
    <w:sdtContent>
      <w:p w:rsidR="00DD3B53" w:rsidRPr="00DD3B53" w:rsidRDefault="00DD3B53">
        <w:pPr>
          <w:pStyle w:val="a4"/>
          <w:jc w:val="center"/>
          <w:rPr>
            <w:sz w:val="24"/>
            <w:szCs w:val="24"/>
          </w:rPr>
        </w:pPr>
        <w:r w:rsidRPr="00DD3B53">
          <w:rPr>
            <w:sz w:val="24"/>
            <w:szCs w:val="24"/>
          </w:rPr>
          <w:fldChar w:fldCharType="begin"/>
        </w:r>
        <w:r w:rsidRPr="00DD3B53">
          <w:rPr>
            <w:sz w:val="24"/>
            <w:szCs w:val="24"/>
          </w:rPr>
          <w:instrText>PAGE   \* MERGEFORMAT</w:instrText>
        </w:r>
        <w:r w:rsidRPr="00DD3B53">
          <w:rPr>
            <w:sz w:val="24"/>
            <w:szCs w:val="24"/>
          </w:rPr>
          <w:fldChar w:fldCharType="separate"/>
        </w:r>
        <w:r w:rsidRPr="00DD3B53">
          <w:rPr>
            <w:sz w:val="24"/>
            <w:szCs w:val="24"/>
          </w:rPr>
          <w:t>2</w:t>
        </w:r>
        <w:r w:rsidRPr="00DD3B53">
          <w:rPr>
            <w:sz w:val="24"/>
            <w:szCs w:val="24"/>
          </w:rPr>
          <w:fldChar w:fldCharType="end"/>
        </w:r>
      </w:p>
    </w:sdtContent>
  </w:sdt>
  <w:p w:rsidR="006962A0" w:rsidRDefault="00546030" w:rsidP="00546030">
    <w:pPr>
      <w:pStyle w:val="a4"/>
      <w:tabs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53" w:rsidRDefault="00DD3B53" w:rsidP="009471F2">
    <w:pPr>
      <w:pStyle w:val="a4"/>
      <w:tabs>
        <w:tab w:val="clear" w:pos="4677"/>
        <w:tab w:val="center" w:pos="4536"/>
      </w:tabs>
      <w:ind w:left="4253"/>
    </w:pPr>
  </w:p>
  <w:p w:rsidR="00DD3B53" w:rsidRDefault="00DD3B53" w:rsidP="009471F2">
    <w:pPr>
      <w:pStyle w:val="a4"/>
      <w:tabs>
        <w:tab w:val="clear" w:pos="4677"/>
        <w:tab w:val="center" w:pos="4536"/>
      </w:tabs>
      <w:ind w:left="4253"/>
    </w:pPr>
  </w:p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08607498" wp14:editId="7765A92E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10160"/>
    <w:rsid w:val="000111BD"/>
    <w:rsid w:val="000170D2"/>
    <w:rsid w:val="00026034"/>
    <w:rsid w:val="00031BDE"/>
    <w:rsid w:val="000516FF"/>
    <w:rsid w:val="00054AD4"/>
    <w:rsid w:val="00061ADC"/>
    <w:rsid w:val="000753CD"/>
    <w:rsid w:val="000A1C4D"/>
    <w:rsid w:val="000A2156"/>
    <w:rsid w:val="000A291B"/>
    <w:rsid w:val="000D6BDE"/>
    <w:rsid w:val="000D7B0F"/>
    <w:rsid w:val="000E1E5D"/>
    <w:rsid w:val="000F21CC"/>
    <w:rsid w:val="001004D7"/>
    <w:rsid w:val="001051A8"/>
    <w:rsid w:val="00116D4B"/>
    <w:rsid w:val="001233D7"/>
    <w:rsid w:val="00135E1A"/>
    <w:rsid w:val="0013647E"/>
    <w:rsid w:val="001574C2"/>
    <w:rsid w:val="001615EC"/>
    <w:rsid w:val="00166C83"/>
    <w:rsid w:val="00185DE7"/>
    <w:rsid w:val="00191DFE"/>
    <w:rsid w:val="0019203B"/>
    <w:rsid w:val="00192F8B"/>
    <w:rsid w:val="001A0F24"/>
    <w:rsid w:val="001A2CD4"/>
    <w:rsid w:val="001A364B"/>
    <w:rsid w:val="001A3B02"/>
    <w:rsid w:val="001C73A2"/>
    <w:rsid w:val="001D093A"/>
    <w:rsid w:val="001F3DC5"/>
    <w:rsid w:val="0022439A"/>
    <w:rsid w:val="00241F79"/>
    <w:rsid w:val="00242006"/>
    <w:rsid w:val="0024436B"/>
    <w:rsid w:val="00267123"/>
    <w:rsid w:val="00291FF1"/>
    <w:rsid w:val="002E7167"/>
    <w:rsid w:val="003027DA"/>
    <w:rsid w:val="00323677"/>
    <w:rsid w:val="00324E6B"/>
    <w:rsid w:val="00327D88"/>
    <w:rsid w:val="003328AE"/>
    <w:rsid w:val="00333D41"/>
    <w:rsid w:val="00335B13"/>
    <w:rsid w:val="003460DE"/>
    <w:rsid w:val="00352C75"/>
    <w:rsid w:val="00362E0B"/>
    <w:rsid w:val="00367DCF"/>
    <w:rsid w:val="00367E02"/>
    <w:rsid w:val="00371E15"/>
    <w:rsid w:val="003804AF"/>
    <w:rsid w:val="00390915"/>
    <w:rsid w:val="00391718"/>
    <w:rsid w:val="003A69B3"/>
    <w:rsid w:val="003C03CB"/>
    <w:rsid w:val="003C75D3"/>
    <w:rsid w:val="003E341F"/>
    <w:rsid w:val="003E52FC"/>
    <w:rsid w:val="003F3C7E"/>
    <w:rsid w:val="003F5B4F"/>
    <w:rsid w:val="003F5E48"/>
    <w:rsid w:val="00401128"/>
    <w:rsid w:val="004137BF"/>
    <w:rsid w:val="004178FC"/>
    <w:rsid w:val="00464E66"/>
    <w:rsid w:val="00476525"/>
    <w:rsid w:val="004823DB"/>
    <w:rsid w:val="004C74AD"/>
    <w:rsid w:val="004D1E8B"/>
    <w:rsid w:val="004D3990"/>
    <w:rsid w:val="004D48E2"/>
    <w:rsid w:val="004E2110"/>
    <w:rsid w:val="004E2C6A"/>
    <w:rsid w:val="004F007C"/>
    <w:rsid w:val="004F5CB0"/>
    <w:rsid w:val="004F71E5"/>
    <w:rsid w:val="00510AE9"/>
    <w:rsid w:val="005133CC"/>
    <w:rsid w:val="00521239"/>
    <w:rsid w:val="00527692"/>
    <w:rsid w:val="00531738"/>
    <w:rsid w:val="0053395F"/>
    <w:rsid w:val="005370C0"/>
    <w:rsid w:val="00541DE6"/>
    <w:rsid w:val="00546030"/>
    <w:rsid w:val="005B6C71"/>
    <w:rsid w:val="005C6B41"/>
    <w:rsid w:val="005D0FBC"/>
    <w:rsid w:val="00621AD5"/>
    <w:rsid w:val="00642A9B"/>
    <w:rsid w:val="006455E8"/>
    <w:rsid w:val="00694098"/>
    <w:rsid w:val="006962A0"/>
    <w:rsid w:val="006B4D28"/>
    <w:rsid w:val="006D02F8"/>
    <w:rsid w:val="006D08B2"/>
    <w:rsid w:val="006D09D0"/>
    <w:rsid w:val="006D3DB7"/>
    <w:rsid w:val="006D539C"/>
    <w:rsid w:val="006E5A55"/>
    <w:rsid w:val="006F725A"/>
    <w:rsid w:val="00704783"/>
    <w:rsid w:val="00724E67"/>
    <w:rsid w:val="00737A82"/>
    <w:rsid w:val="00743E11"/>
    <w:rsid w:val="007506F8"/>
    <w:rsid w:val="007908A6"/>
    <w:rsid w:val="007960A7"/>
    <w:rsid w:val="007A6866"/>
    <w:rsid w:val="007B1DB7"/>
    <w:rsid w:val="007D5BA3"/>
    <w:rsid w:val="007E386E"/>
    <w:rsid w:val="0080548E"/>
    <w:rsid w:val="008073C1"/>
    <w:rsid w:val="008141CB"/>
    <w:rsid w:val="00822907"/>
    <w:rsid w:val="00823BA5"/>
    <w:rsid w:val="00842174"/>
    <w:rsid w:val="008451CB"/>
    <w:rsid w:val="0085341E"/>
    <w:rsid w:val="00853D75"/>
    <w:rsid w:val="008673C2"/>
    <w:rsid w:val="008872C6"/>
    <w:rsid w:val="00887E32"/>
    <w:rsid w:val="008B21EC"/>
    <w:rsid w:val="008B3DD8"/>
    <w:rsid w:val="008B71C9"/>
    <w:rsid w:val="008E006C"/>
    <w:rsid w:val="008E36C8"/>
    <w:rsid w:val="008F0F02"/>
    <w:rsid w:val="008F34BD"/>
    <w:rsid w:val="009359BB"/>
    <w:rsid w:val="009471F2"/>
    <w:rsid w:val="009523AF"/>
    <w:rsid w:val="00967038"/>
    <w:rsid w:val="00972135"/>
    <w:rsid w:val="00981068"/>
    <w:rsid w:val="00984456"/>
    <w:rsid w:val="009865CE"/>
    <w:rsid w:val="009C10F8"/>
    <w:rsid w:val="009C66E9"/>
    <w:rsid w:val="009E1F40"/>
    <w:rsid w:val="009F3551"/>
    <w:rsid w:val="00A060F0"/>
    <w:rsid w:val="00A1439A"/>
    <w:rsid w:val="00A249EC"/>
    <w:rsid w:val="00A43809"/>
    <w:rsid w:val="00A4678D"/>
    <w:rsid w:val="00A47E49"/>
    <w:rsid w:val="00A53C6B"/>
    <w:rsid w:val="00A8350F"/>
    <w:rsid w:val="00A924EA"/>
    <w:rsid w:val="00AC1C68"/>
    <w:rsid w:val="00AD2FD4"/>
    <w:rsid w:val="00AE2BFB"/>
    <w:rsid w:val="00B04DED"/>
    <w:rsid w:val="00B46382"/>
    <w:rsid w:val="00B5154F"/>
    <w:rsid w:val="00B53B4F"/>
    <w:rsid w:val="00B5430B"/>
    <w:rsid w:val="00B61D5C"/>
    <w:rsid w:val="00B7027D"/>
    <w:rsid w:val="00B93236"/>
    <w:rsid w:val="00BA5A25"/>
    <w:rsid w:val="00BD36D0"/>
    <w:rsid w:val="00BD426B"/>
    <w:rsid w:val="00BD5576"/>
    <w:rsid w:val="00BE540B"/>
    <w:rsid w:val="00BF7343"/>
    <w:rsid w:val="00C106CE"/>
    <w:rsid w:val="00C115EB"/>
    <w:rsid w:val="00C25E99"/>
    <w:rsid w:val="00C33E25"/>
    <w:rsid w:val="00C62AB5"/>
    <w:rsid w:val="00C83629"/>
    <w:rsid w:val="00C84703"/>
    <w:rsid w:val="00CA4C95"/>
    <w:rsid w:val="00CB34CD"/>
    <w:rsid w:val="00CC18CC"/>
    <w:rsid w:val="00CE1B41"/>
    <w:rsid w:val="00CF0FFD"/>
    <w:rsid w:val="00D0291F"/>
    <w:rsid w:val="00D060BF"/>
    <w:rsid w:val="00D122DF"/>
    <w:rsid w:val="00D72BB4"/>
    <w:rsid w:val="00D9053D"/>
    <w:rsid w:val="00D96FD3"/>
    <w:rsid w:val="00D970E5"/>
    <w:rsid w:val="00DB66A7"/>
    <w:rsid w:val="00DC5BB7"/>
    <w:rsid w:val="00DD3B53"/>
    <w:rsid w:val="00DD6414"/>
    <w:rsid w:val="00DF32C6"/>
    <w:rsid w:val="00E137F7"/>
    <w:rsid w:val="00E21309"/>
    <w:rsid w:val="00E219CF"/>
    <w:rsid w:val="00E23920"/>
    <w:rsid w:val="00E36387"/>
    <w:rsid w:val="00E74F42"/>
    <w:rsid w:val="00E87A8F"/>
    <w:rsid w:val="00E92FC1"/>
    <w:rsid w:val="00E94A94"/>
    <w:rsid w:val="00EA0AA5"/>
    <w:rsid w:val="00EC11B9"/>
    <w:rsid w:val="00EC1238"/>
    <w:rsid w:val="00EC1336"/>
    <w:rsid w:val="00EC5E19"/>
    <w:rsid w:val="00EE4E01"/>
    <w:rsid w:val="00F018E7"/>
    <w:rsid w:val="00F042CB"/>
    <w:rsid w:val="00F10DAF"/>
    <w:rsid w:val="00F12715"/>
    <w:rsid w:val="00F12898"/>
    <w:rsid w:val="00F16E6C"/>
    <w:rsid w:val="00F20804"/>
    <w:rsid w:val="00F466D7"/>
    <w:rsid w:val="00F70FE1"/>
    <w:rsid w:val="00F74390"/>
    <w:rsid w:val="00F75A07"/>
    <w:rsid w:val="00F776A1"/>
    <w:rsid w:val="00F8068A"/>
    <w:rsid w:val="00F87DBC"/>
    <w:rsid w:val="00F925F8"/>
    <w:rsid w:val="00F9689E"/>
    <w:rsid w:val="00FA6ACB"/>
    <w:rsid w:val="00FD6F66"/>
    <w:rsid w:val="00FE7810"/>
    <w:rsid w:val="00FF2E3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116D4B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116D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rsid w:val="00BD36D0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116D4B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116D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rsid w:val="00BD36D0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FB1E-F856-4AE2-87DF-D235404F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8</cp:revision>
  <cp:lastPrinted>2025-07-17T09:18:00Z</cp:lastPrinted>
  <dcterms:created xsi:type="dcterms:W3CDTF">2025-07-16T06:39:00Z</dcterms:created>
  <dcterms:modified xsi:type="dcterms:W3CDTF">2025-09-23T08:07:00Z</dcterms:modified>
</cp:coreProperties>
</file>